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BFB60" w14:textId="3F1810AB" w:rsidR="005603CE" w:rsidRDefault="002D2692" w:rsidP="0097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010EC9" wp14:editId="216A2579">
            <wp:extent cx="5473700" cy="1130300"/>
            <wp:effectExtent l="0" t="0" r="12700" b="12700"/>
            <wp:docPr id="2" name="Picture 2" descr="../tak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ake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3F3D" w14:textId="4F70C5A0" w:rsidR="005603CE" w:rsidRDefault="005603CE" w:rsidP="0056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QUETTE WIRE OPINIONS DESK APPLICATION FALL 2018</w:t>
      </w:r>
    </w:p>
    <w:p w14:paraId="50E18196" w14:textId="77777777" w:rsidR="005603CE" w:rsidRDefault="005603CE" w:rsidP="00972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1D59D" w14:textId="1408AE44" w:rsidR="009729DA" w:rsidRPr="009729DA" w:rsidRDefault="009729DA" w:rsidP="0097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DA">
        <w:rPr>
          <w:rFonts w:ascii="Times New Roman" w:hAnsi="Times New Roman" w:cs="Times New Roman"/>
          <w:b/>
          <w:sz w:val="28"/>
          <w:szCs w:val="28"/>
        </w:rPr>
        <w:t>Assistant Opinions Editor</w:t>
      </w:r>
    </w:p>
    <w:p w14:paraId="15CCE65E" w14:textId="77777777" w:rsidR="009729DA" w:rsidRPr="009729DA" w:rsidRDefault="009729DA" w:rsidP="00972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E6136" w14:textId="223AFCAD" w:rsidR="009729DA" w:rsidRPr="009729DA" w:rsidRDefault="2B6E7605" w:rsidP="2B6E7605">
      <w:pPr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2B6E7605">
        <w:rPr>
          <w:rFonts w:ascii="Times New Roman" w:hAnsi="Times New Roman" w:cs="Times New Roman"/>
          <w:sz w:val="28"/>
          <w:szCs w:val="28"/>
        </w:rPr>
        <w:t xml:space="preserve">Academic Year: </w:t>
      </w:r>
      <w:r w:rsidR="00AF416F">
        <w:rPr>
          <w:rFonts w:ascii="Times New Roman" w:hAnsi="Times New Roman" w:cs="Times New Roman"/>
          <w:sz w:val="28"/>
          <w:szCs w:val="28"/>
        </w:rPr>
        <w:t>Fall 2019</w:t>
      </w:r>
    </w:p>
    <w:p w14:paraId="6CD4563E" w14:textId="36749424" w:rsidR="009729DA" w:rsidRPr="009729DA" w:rsidRDefault="2B6E7605" w:rsidP="2B6E760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B6E7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Deadline for all materials to be submitted is </w:t>
      </w:r>
      <w:r w:rsidR="00483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riday, April 26 at 5 p.m.</w:t>
      </w:r>
    </w:p>
    <w:p w14:paraId="28FD6BA8" w14:textId="409119BA" w:rsidR="009729DA" w:rsidRPr="009729DA" w:rsidRDefault="2B6E7605" w:rsidP="2B6E7605">
      <w:pPr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2B6E7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s should</w:t>
      </w:r>
      <w:r w:rsidRPr="2B6E7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B6E7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e emailed to </w:t>
      </w:r>
      <w:r w:rsidR="00664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coming </w:t>
      </w:r>
      <w:r w:rsidRPr="2B6E7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cutive Opinions Editor Maya Korenich at maya.korenich@marquette.edu</w:t>
      </w:r>
      <w:r w:rsidR="00890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17CB7F" w14:textId="77777777" w:rsidR="009729DA" w:rsidRPr="009729DA" w:rsidRDefault="009729DA" w:rsidP="009729D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29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Once the application is turned in you will receive an email to schedule an interview. If you are studying abroad, a phone interview will be arranged. </w:t>
      </w:r>
    </w:p>
    <w:p w14:paraId="34E69B35" w14:textId="77777777" w:rsidR="009729DA" w:rsidRPr="009729DA" w:rsidRDefault="009729DA" w:rsidP="009729D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DD1274" w14:textId="22938F80" w:rsidR="009729DA" w:rsidRPr="00483E4C" w:rsidRDefault="2B6E7605" w:rsidP="2B6E760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E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aterials to </w:t>
      </w:r>
      <w:r w:rsidR="00483E4C" w:rsidRPr="00483E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ubmit</w:t>
      </w:r>
      <w:r w:rsidRPr="00483E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include:</w:t>
      </w:r>
    </w:p>
    <w:p w14:paraId="7519A994" w14:textId="77777777" w:rsidR="009729DA" w:rsidRPr="009729DA" w:rsidRDefault="009729DA" w:rsidP="009729DA">
      <w:pPr>
        <w:rPr>
          <w:rFonts w:ascii="Times New Roman" w:eastAsia="Times New Roman" w:hAnsi="Times New Roman" w:cs="Times New Roman"/>
          <w:sz w:val="28"/>
          <w:szCs w:val="28"/>
        </w:rPr>
      </w:pPr>
      <w:r w:rsidRPr="009729DA">
        <w:rPr>
          <w:rFonts w:ascii="Times New Roman" w:eastAsia="Times New Roman" w:hAnsi="Times New Roman" w:cs="Times New Roman"/>
          <w:color w:val="000000"/>
          <w:sz w:val="28"/>
          <w:szCs w:val="28"/>
        </w:rPr>
        <w:t>- Attached form</w:t>
      </w:r>
    </w:p>
    <w:p w14:paraId="748B90DE" w14:textId="77777777" w:rsidR="009729DA" w:rsidRPr="009729DA" w:rsidRDefault="009729DA" w:rsidP="009729DA">
      <w:pPr>
        <w:rPr>
          <w:rFonts w:ascii="Times New Roman" w:eastAsia="Times New Roman" w:hAnsi="Times New Roman" w:cs="Times New Roman"/>
          <w:sz w:val="28"/>
          <w:szCs w:val="28"/>
        </w:rPr>
      </w:pPr>
      <w:r w:rsidRPr="009729DA">
        <w:rPr>
          <w:rFonts w:ascii="Times New Roman" w:eastAsia="Times New Roman" w:hAnsi="Times New Roman" w:cs="Times New Roman"/>
          <w:color w:val="000000"/>
          <w:sz w:val="28"/>
          <w:szCs w:val="28"/>
        </w:rPr>
        <w:t>- Resume</w:t>
      </w:r>
    </w:p>
    <w:p w14:paraId="29418977" w14:textId="77777777" w:rsidR="009729DA" w:rsidRPr="009729DA" w:rsidRDefault="009729DA" w:rsidP="009729DA">
      <w:pPr>
        <w:rPr>
          <w:rFonts w:ascii="Times New Roman" w:eastAsia="Times New Roman" w:hAnsi="Times New Roman" w:cs="Times New Roman"/>
          <w:sz w:val="28"/>
          <w:szCs w:val="28"/>
        </w:rPr>
      </w:pPr>
      <w:r w:rsidRPr="009729DA">
        <w:rPr>
          <w:rFonts w:ascii="Times New Roman" w:eastAsia="Times New Roman" w:hAnsi="Times New Roman" w:cs="Times New Roman"/>
          <w:color w:val="000000"/>
          <w:sz w:val="28"/>
          <w:szCs w:val="28"/>
        </w:rPr>
        <w:t>- Typed responses to the questions below</w:t>
      </w:r>
    </w:p>
    <w:p w14:paraId="52435499" w14:textId="77777777" w:rsidR="009729DA" w:rsidRPr="009729DA" w:rsidRDefault="009729DA" w:rsidP="009729DA">
      <w:pPr>
        <w:rPr>
          <w:rFonts w:ascii="Times New Roman" w:eastAsia="Times New Roman" w:hAnsi="Times New Roman" w:cs="Times New Roman"/>
          <w:sz w:val="28"/>
          <w:szCs w:val="28"/>
        </w:rPr>
      </w:pPr>
      <w:r w:rsidRPr="009729DA">
        <w:rPr>
          <w:rFonts w:ascii="Times New Roman" w:eastAsia="Times New Roman" w:hAnsi="Times New Roman" w:cs="Times New Roman"/>
          <w:color w:val="000000"/>
          <w:sz w:val="28"/>
          <w:szCs w:val="28"/>
        </w:rPr>
        <w:t>- At least three writing and/or multimedia samples</w:t>
      </w:r>
    </w:p>
    <w:p w14:paraId="7C115E86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41643EEE" w14:textId="77777777" w:rsidR="009729DA" w:rsidRPr="009729DA" w:rsidRDefault="009729DA" w:rsidP="0097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DA">
        <w:rPr>
          <w:rFonts w:ascii="Times New Roman" w:hAnsi="Times New Roman" w:cs="Times New Roman"/>
          <w:b/>
          <w:sz w:val="28"/>
          <w:szCs w:val="28"/>
        </w:rPr>
        <w:t xml:space="preserve">Assistant Opinions Editor Job Description </w:t>
      </w:r>
    </w:p>
    <w:p w14:paraId="3DCEFADD" w14:textId="77777777" w:rsidR="009729DA" w:rsidRPr="009729DA" w:rsidRDefault="009729DA" w:rsidP="00972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AD849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-Responsible for editing budgeted stories assigned for online and print. Edit for content, sentence/paragraph structure and AP style. </w:t>
      </w:r>
    </w:p>
    <w:p w14:paraId="2BC846DB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D530D56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-Help reporters with questions that arise when writing their stories and provide feedback once stories are edited.</w:t>
      </w:r>
    </w:p>
    <w:p w14:paraId="3633648D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6CA53390" w14:textId="61139351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-Work one newspaper produc</w:t>
      </w:r>
      <w:r w:rsidR="00971EE1">
        <w:rPr>
          <w:rFonts w:ascii="Times New Roman" w:hAnsi="Times New Roman" w:cs="Times New Roman"/>
          <w:sz w:val="28"/>
          <w:szCs w:val="28"/>
        </w:rPr>
        <w:t>tion night a week (Monday</w:t>
      </w:r>
      <w:r w:rsidRPr="009729DA">
        <w:rPr>
          <w:rFonts w:ascii="Times New Roman" w:hAnsi="Times New Roman" w:cs="Times New Roman"/>
          <w:sz w:val="28"/>
          <w:szCs w:val="28"/>
        </w:rPr>
        <w:t xml:space="preserve"> nights). At this time, the assistant editor will edit stories to be published the following day and write page headlines, sub-headlines, photo captions. He or she will also set up articles for online viewing at marquettewire.org and schedule social media posts for the new content. </w:t>
      </w:r>
    </w:p>
    <w:p w14:paraId="18B7F9F3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64FCA2A3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-Attend weekly opinions desk meetings to plan for the next week and generate story ideas.</w:t>
      </w:r>
    </w:p>
    <w:p w14:paraId="4AF82C5E" w14:textId="77777777" w:rsid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4707792B" w14:textId="6155710B" w:rsidR="00971EE1" w:rsidRDefault="2B6E7605" w:rsidP="2B6E7605">
      <w:pPr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sz w:val="28"/>
          <w:szCs w:val="28"/>
        </w:rPr>
        <w:lastRenderedPageBreak/>
        <w:t xml:space="preserve">-Help create video and/or audio content for the Marquette Wire. (If you have never shot or edited audio or video, that is not a problem. We can teach you.) </w:t>
      </w:r>
    </w:p>
    <w:p w14:paraId="2DCAF43B" w14:textId="77777777" w:rsid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45A6399" w14:textId="77777777" w:rsidR="005603CE" w:rsidRPr="009729DA" w:rsidRDefault="005603CE" w:rsidP="009729DA">
      <w:pPr>
        <w:rPr>
          <w:rFonts w:ascii="Times New Roman" w:hAnsi="Times New Roman" w:cs="Times New Roman"/>
          <w:sz w:val="28"/>
          <w:szCs w:val="28"/>
        </w:rPr>
      </w:pPr>
    </w:p>
    <w:p w14:paraId="27C2DEE6" w14:textId="781CD944" w:rsidR="00E16644" w:rsidRDefault="005603CE" w:rsidP="00560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63353B" w14:textId="059AE122" w:rsidR="2B6E7605" w:rsidRDefault="2B6E7605" w:rsidP="2B6E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D8A1C" w14:textId="77777777" w:rsidR="009729DA" w:rsidRPr="009729DA" w:rsidRDefault="009729DA" w:rsidP="0056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DA">
        <w:rPr>
          <w:rFonts w:ascii="Times New Roman" w:hAnsi="Times New Roman" w:cs="Times New Roman"/>
          <w:b/>
          <w:sz w:val="28"/>
          <w:szCs w:val="28"/>
        </w:rPr>
        <w:t>Assistant Opinions Editor for Marquette Wire</w:t>
      </w:r>
    </w:p>
    <w:p w14:paraId="24E8130A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762F2951" w14:textId="429CBD6D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Name:  </w:t>
      </w:r>
    </w:p>
    <w:p w14:paraId="0A50FB98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5FD0B0BC" w14:textId="121BE45A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Academic Major</w:t>
      </w:r>
      <w:r>
        <w:rPr>
          <w:rFonts w:ascii="Times New Roman" w:hAnsi="Times New Roman" w:cs="Times New Roman"/>
          <w:sz w:val="28"/>
          <w:szCs w:val="28"/>
        </w:rPr>
        <w:t>(s)</w:t>
      </w:r>
      <w:r w:rsidRPr="009729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19172D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19B155B" w14:textId="53141DCC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Minor</w:t>
      </w:r>
      <w:r>
        <w:rPr>
          <w:rFonts w:ascii="Times New Roman" w:hAnsi="Times New Roman" w:cs="Times New Roman"/>
          <w:sz w:val="28"/>
          <w:szCs w:val="28"/>
        </w:rPr>
        <w:t>(s)</w:t>
      </w:r>
      <w:r w:rsidRPr="009729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8F0F24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7C448BB3" w14:textId="1C3F1018" w:rsidR="009729DA" w:rsidRPr="009729DA" w:rsidRDefault="009729DA" w:rsidP="2B6E7605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Overall GPA:                                                          </w:t>
      </w:r>
      <w:r w:rsidR="00C13109">
        <w:rPr>
          <w:rFonts w:ascii="Times New Roman" w:hAnsi="Times New Roman" w:cs="Times New Roman"/>
          <w:sz w:val="28"/>
          <w:szCs w:val="28"/>
        </w:rPr>
        <w:tab/>
        <w:t xml:space="preserve">GPA in Major: </w:t>
      </w:r>
    </w:p>
    <w:p w14:paraId="6CB057FF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442CC926" w14:textId="34BFF0DF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Year in School:   </w:t>
      </w:r>
    </w:p>
    <w:p w14:paraId="052D85DC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E74EE3D" w14:textId="428858DD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Email:   </w:t>
      </w:r>
    </w:p>
    <w:p w14:paraId="26E45F2C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2223D9A0" w14:textId="03C6012D" w:rsidR="009729DA" w:rsidRPr="009729DA" w:rsidRDefault="00E16644" w:rsidP="0097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l Phone: </w:t>
      </w:r>
    </w:p>
    <w:p w14:paraId="5460A345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1A64673C" w14:textId="5E27BFE9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Campus Address: </w:t>
      </w:r>
    </w:p>
    <w:p w14:paraId="18D9221F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5CFEB103" w14:textId="35FA4010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City: </w:t>
      </w:r>
    </w:p>
    <w:p w14:paraId="31D9B14F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0773E8C9" w14:textId="5C78674C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 xml:space="preserve">State/ Zip: </w:t>
      </w:r>
    </w:p>
    <w:p w14:paraId="04B62CA2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5BDAEC83" w14:textId="77777777" w:rsid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72CD30E" w14:textId="77777777" w:rsidR="005603CE" w:rsidRDefault="005603CE" w:rsidP="009729DA">
      <w:pPr>
        <w:rPr>
          <w:rFonts w:ascii="Times New Roman" w:hAnsi="Times New Roman" w:cs="Times New Roman"/>
          <w:sz w:val="28"/>
          <w:szCs w:val="28"/>
        </w:rPr>
      </w:pPr>
    </w:p>
    <w:p w14:paraId="005D379F" w14:textId="77777777" w:rsidR="005603CE" w:rsidRPr="009729DA" w:rsidRDefault="005603CE" w:rsidP="009729DA">
      <w:pPr>
        <w:rPr>
          <w:rFonts w:ascii="Times New Roman" w:hAnsi="Times New Roman" w:cs="Times New Roman"/>
          <w:sz w:val="28"/>
          <w:szCs w:val="28"/>
        </w:rPr>
      </w:pPr>
    </w:p>
    <w:p w14:paraId="1B3FC927" w14:textId="132B6CA9" w:rsidR="009729DA" w:rsidRDefault="005603CE" w:rsidP="0056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</w:t>
      </w:r>
    </w:p>
    <w:p w14:paraId="03F45515" w14:textId="77777777" w:rsidR="005603CE" w:rsidRPr="005603CE" w:rsidRDefault="005603CE" w:rsidP="00560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98FF6" w14:textId="23055FF7" w:rsidR="00A26390" w:rsidRDefault="009729DA" w:rsidP="009729DA">
      <w:pPr>
        <w:rPr>
          <w:rFonts w:ascii="Times New Roman" w:hAnsi="Times New Roman" w:cs="Times New Roman"/>
          <w:sz w:val="28"/>
          <w:szCs w:val="28"/>
        </w:rPr>
      </w:pPr>
      <w:r w:rsidRPr="009729DA">
        <w:rPr>
          <w:rFonts w:ascii="Times New Roman" w:hAnsi="Times New Roman" w:cs="Times New Roman"/>
          <w:sz w:val="28"/>
          <w:szCs w:val="28"/>
        </w:rPr>
        <w:t>1) Why are you interested in the position of assistant opinions editor?</w:t>
      </w:r>
    </w:p>
    <w:p w14:paraId="454847F5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13BBEB1A" w14:textId="6A790AEC" w:rsidR="2B6E7605" w:rsidRDefault="2B6E7605" w:rsidP="2B6E76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sz w:val="28"/>
          <w:szCs w:val="28"/>
        </w:rPr>
        <w:t>2) Describe prior experiences you believe would be beneficial to this position?</w:t>
      </w:r>
    </w:p>
    <w:p w14:paraId="13B353E4" w14:textId="77777777" w:rsidR="009729DA" w:rsidRPr="009729DA" w:rsidRDefault="009729DA" w:rsidP="009729DA">
      <w:pPr>
        <w:rPr>
          <w:rFonts w:ascii="Times New Roman" w:hAnsi="Times New Roman" w:cs="Times New Roman"/>
          <w:sz w:val="28"/>
          <w:szCs w:val="28"/>
        </w:rPr>
      </w:pPr>
    </w:p>
    <w:p w14:paraId="37114ED3" w14:textId="1994BE61" w:rsidR="2B6E7605" w:rsidRDefault="2B6E7605" w:rsidP="2B6E76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sz w:val="28"/>
          <w:szCs w:val="28"/>
        </w:rPr>
        <w:t xml:space="preserve">3) What is your favorite medium to read? (e.g. magazines, books, newspaper, online, etc.) Why?  </w:t>
      </w:r>
      <w:bookmarkStart w:id="0" w:name="_GoBack"/>
      <w:bookmarkEnd w:id="0"/>
    </w:p>
    <w:p w14:paraId="60520DA6" w14:textId="58AEB9B4" w:rsidR="00971EE1" w:rsidRDefault="2B6E7605" w:rsidP="2B6E7605">
      <w:pPr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sz w:val="28"/>
          <w:szCs w:val="28"/>
        </w:rPr>
        <w:t>4) What unique aspect could you bring to this job?</w:t>
      </w:r>
    </w:p>
    <w:p w14:paraId="23F6D5F4" w14:textId="77777777" w:rsidR="00B7367D" w:rsidRPr="009729DA" w:rsidRDefault="00B7367D" w:rsidP="009729DA">
      <w:pPr>
        <w:rPr>
          <w:rFonts w:ascii="Times New Roman" w:hAnsi="Times New Roman" w:cs="Times New Roman"/>
          <w:sz w:val="28"/>
          <w:szCs w:val="28"/>
        </w:rPr>
      </w:pPr>
    </w:p>
    <w:p w14:paraId="5F7B6DAD" w14:textId="1019570A" w:rsidR="00337BAE" w:rsidRPr="005603CE" w:rsidRDefault="2B6E7605">
      <w:pPr>
        <w:rPr>
          <w:rFonts w:ascii="Times New Roman" w:hAnsi="Times New Roman" w:cs="Times New Roman"/>
          <w:sz w:val="28"/>
          <w:szCs w:val="28"/>
        </w:rPr>
      </w:pPr>
      <w:r w:rsidRPr="2B6E7605">
        <w:rPr>
          <w:rFonts w:ascii="Times New Roman" w:hAnsi="Times New Roman" w:cs="Times New Roman"/>
          <w:sz w:val="28"/>
          <w:szCs w:val="28"/>
        </w:rPr>
        <w:t>5) Please provide a critique of the opinions des</w:t>
      </w:r>
      <w:r w:rsidR="005603CE">
        <w:rPr>
          <w:rFonts w:ascii="Times New Roman" w:hAnsi="Times New Roman" w:cs="Times New Roman"/>
          <w:sz w:val="28"/>
          <w:szCs w:val="28"/>
        </w:rPr>
        <w:t>k, either positive or negative.</w:t>
      </w:r>
    </w:p>
    <w:sectPr w:rsidR="00337BAE" w:rsidRPr="005603CE" w:rsidSect="00337B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DA"/>
    <w:rsid w:val="00123700"/>
    <w:rsid w:val="00140FA2"/>
    <w:rsid w:val="001C7D99"/>
    <w:rsid w:val="0027359B"/>
    <w:rsid w:val="002D2692"/>
    <w:rsid w:val="00337BAE"/>
    <w:rsid w:val="00483E4C"/>
    <w:rsid w:val="00497C21"/>
    <w:rsid w:val="004C1EA4"/>
    <w:rsid w:val="004D18A2"/>
    <w:rsid w:val="005603CE"/>
    <w:rsid w:val="005B09A5"/>
    <w:rsid w:val="006643F9"/>
    <w:rsid w:val="00695AA6"/>
    <w:rsid w:val="00854B8D"/>
    <w:rsid w:val="00890BAA"/>
    <w:rsid w:val="009273FB"/>
    <w:rsid w:val="00971EE1"/>
    <w:rsid w:val="009729DA"/>
    <w:rsid w:val="00A26390"/>
    <w:rsid w:val="00AD61DB"/>
    <w:rsid w:val="00AF0DF4"/>
    <w:rsid w:val="00AF416F"/>
    <w:rsid w:val="00B166BC"/>
    <w:rsid w:val="00B7367D"/>
    <w:rsid w:val="00BD45FA"/>
    <w:rsid w:val="00C04373"/>
    <w:rsid w:val="00C13109"/>
    <w:rsid w:val="00C60EEB"/>
    <w:rsid w:val="00C829E7"/>
    <w:rsid w:val="00CD3423"/>
    <w:rsid w:val="00E16644"/>
    <w:rsid w:val="00E5494D"/>
    <w:rsid w:val="00F42270"/>
    <w:rsid w:val="00F56DC3"/>
    <w:rsid w:val="2B6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B5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29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5A70B-3CCC-DF46-AB7A-A0B7318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1</Words>
  <Characters>1831</Characters>
  <Application>Microsoft Macintosh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Elizabeth</dc:creator>
  <cp:keywords/>
  <dc:description/>
  <cp:lastModifiedBy>Sydney Czyzon</cp:lastModifiedBy>
  <cp:revision>9</cp:revision>
  <dcterms:created xsi:type="dcterms:W3CDTF">2018-04-03T02:43:00Z</dcterms:created>
  <dcterms:modified xsi:type="dcterms:W3CDTF">2019-04-17T21:45:00Z</dcterms:modified>
</cp:coreProperties>
</file>